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7CE" w:rsidRDefault="005A2EBF" w:rsidP="008567CE">
      <w:pPr>
        <w:pStyle w:val="BodyText"/>
        <w:jc w:val="left"/>
        <w:rPr>
          <w:sz w:val="16"/>
          <w:szCs w:val="16"/>
        </w:rPr>
      </w:pPr>
      <w:r w:rsidRPr="000848AC">
        <w:rPr>
          <w:smallCap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0BB1CA6" wp14:editId="3546EF8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6265" cy="9112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Emmaus Logo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78" w:rsidRPr="000848AC">
        <w:rPr>
          <w:noProof/>
        </w:rPr>
        <w:drawing>
          <wp:inline distT="0" distB="0" distL="0" distR="0">
            <wp:extent cx="883920" cy="965200"/>
            <wp:effectExtent l="0" t="0" r="0" b="6350"/>
            <wp:docPr id="2" name="Picture 2" descr="C:\Users\aploc\AppData\Local\Microsoft\Windows\INetCache\Content.Word\Building on the R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loc\AppData\Local\Microsoft\Windows\INetCache\Content.Word\Building on the Ro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46" cy="97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8DD" w:rsidRPr="000848AC">
        <w:rPr>
          <w:smallCaps/>
          <w:sz w:val="40"/>
          <w:szCs w:val="40"/>
        </w:rPr>
        <w:tab/>
      </w:r>
      <w:r w:rsidR="00206D78" w:rsidRPr="000848AC">
        <w:rPr>
          <w:smallCaps/>
          <w:sz w:val="40"/>
          <w:szCs w:val="40"/>
        </w:rPr>
        <w:t xml:space="preserve"> </w:t>
      </w:r>
      <w:r w:rsidR="00F95EA7" w:rsidRPr="000848AC">
        <w:rPr>
          <w:smallCaps/>
          <w:sz w:val="40"/>
          <w:szCs w:val="40"/>
        </w:rPr>
        <w:t xml:space="preserve">  </w:t>
      </w:r>
      <w:r w:rsidR="008A155D" w:rsidRPr="000848AC">
        <w:rPr>
          <w:smallCaps/>
          <w:sz w:val="40"/>
          <w:szCs w:val="40"/>
        </w:rPr>
        <w:t>Emmaus 201</w:t>
      </w:r>
      <w:r w:rsidR="0072558D" w:rsidRPr="000848AC">
        <w:rPr>
          <w:smallCaps/>
          <w:sz w:val="40"/>
          <w:szCs w:val="40"/>
        </w:rPr>
        <w:t>7</w:t>
      </w:r>
      <w:r w:rsidR="008A155D" w:rsidRPr="000848AC">
        <w:rPr>
          <w:smallCaps/>
          <w:sz w:val="40"/>
          <w:szCs w:val="40"/>
        </w:rPr>
        <w:t>-201</w:t>
      </w:r>
      <w:r w:rsidR="0072558D" w:rsidRPr="000848AC">
        <w:rPr>
          <w:smallCaps/>
          <w:sz w:val="40"/>
          <w:szCs w:val="40"/>
        </w:rPr>
        <w:t>8</w:t>
      </w:r>
      <w:r w:rsidR="008A155D" w:rsidRPr="000848AC">
        <w:rPr>
          <w:smallCaps/>
          <w:sz w:val="40"/>
          <w:szCs w:val="40"/>
        </w:rPr>
        <w:t xml:space="preserve"> School Calendar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2232"/>
        <w:gridCol w:w="288"/>
        <w:gridCol w:w="389"/>
        <w:gridCol w:w="389"/>
        <w:gridCol w:w="389"/>
        <w:gridCol w:w="389"/>
        <w:gridCol w:w="389"/>
        <w:gridCol w:w="389"/>
        <w:gridCol w:w="389"/>
        <w:gridCol w:w="2232"/>
      </w:tblGrid>
      <w:tr w:rsidR="004C271F" w:rsidTr="00B55639">
        <w:trPr>
          <w:cantSplit/>
          <w:trHeight w:val="320"/>
        </w:trPr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71F" w:rsidRDefault="00F008DD" w:rsidP="00B556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y 201</w:t>
            </w:r>
            <w:r w:rsidR="0072558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71F" w:rsidRDefault="004C271F" w:rsidP="00B556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71F" w:rsidRDefault="004C271F" w:rsidP="00B556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71F" w:rsidRDefault="00F71C25" w:rsidP="00B556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uary 201</w:t>
            </w:r>
            <w:r w:rsidR="0072558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71F" w:rsidRDefault="004C271F" w:rsidP="00B556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52A8" w:rsidTr="00B55639">
        <w:trPr>
          <w:cantSplit/>
          <w:trHeight w:val="20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9552A8" w:rsidRDefault="009552A8" w:rsidP="00B556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2A8" w:rsidRDefault="009552A8" w:rsidP="00B556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9552A8" w:rsidRPr="00A77064" w:rsidRDefault="009552A8" w:rsidP="00B5563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bottom w:val="single" w:sz="4" w:space="0" w:color="C0C0C0"/>
              <w:right w:val="nil"/>
            </w:tcBorders>
            <w:vAlign w:val="center"/>
          </w:tcPr>
          <w:p w:rsidR="009552A8" w:rsidRDefault="00E71768" w:rsidP="00B556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-</w:t>
            </w:r>
            <w:r w:rsidR="003C1F1C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 xml:space="preserve"> – Christmas Vacation</w:t>
            </w:r>
          </w:p>
        </w:tc>
      </w:tr>
      <w:tr w:rsidR="00CB6BE5" w:rsidTr="0078180A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Pr="00C87150" w:rsidRDefault="00585F99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CB6BE5">
              <w:rPr>
                <w:rFonts w:ascii="Arial" w:hAnsi="Arial" w:cs="Arial"/>
                <w:sz w:val="14"/>
                <w:szCs w:val="14"/>
              </w:rPr>
              <w:t xml:space="preserve"> – Classes Resume</w:t>
            </w:r>
          </w:p>
        </w:tc>
      </w:tr>
      <w:tr w:rsidR="00CB6BE5" w:rsidTr="0078180A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Pr="00077B33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71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0027CECC" wp14:editId="12350BD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795</wp:posOffset>
                      </wp:positionV>
                      <wp:extent cx="246380" cy="139700"/>
                      <wp:effectExtent l="0" t="0" r="1270" b="0"/>
                      <wp:wrapNone/>
                      <wp:docPr id="10" name="Right Tri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6380" cy="1397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D0B37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0" o:spid="_x0000_s1026" type="#_x0000_t6" style="position:absolute;margin-left:-1.9pt;margin-top:-.85pt;width:19.4pt;height:11pt;flip:x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" fillcolor="#1f497d" stroked="f" strokeweight="2pt"/>
                  </w:pict>
                </mc:Fallback>
              </mc:AlternateContent>
            </w:r>
            <w:r w:rsidR="00525EE7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clear" w:color="auto" w:fill="7030A0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AD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3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585F99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="00CB6BE5">
              <w:rPr>
                <w:rFonts w:ascii="Arial" w:hAnsi="Arial" w:cs="Arial"/>
                <w:sz w:val="14"/>
                <w:szCs w:val="14"/>
              </w:rPr>
              <w:t xml:space="preserve"> – Report Cards Issued</w:t>
            </w:r>
          </w:p>
        </w:tc>
      </w:tr>
      <w:tr w:rsidR="00CB6BE5" w:rsidTr="00CB6BE5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72558D" w:rsidP="000D2D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525EE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71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41BDEAB2" wp14:editId="2DE1798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635</wp:posOffset>
                      </wp:positionV>
                      <wp:extent cx="243840" cy="131445"/>
                      <wp:effectExtent l="0" t="0" r="3810" b="1905"/>
                      <wp:wrapNone/>
                      <wp:docPr id="7" name="Right Tri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3840" cy="13144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31E14" id="Right Triangle 7" o:spid="_x0000_s1026" type="#_x0000_t6" style="position:absolute;margin-left:-1.55pt;margin-top:-.05pt;width:19.2pt;height:10.35pt;flip:x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" fillcolor="#1f497d [3215]" stroked="f" strokeweight="2pt"/>
                  </w:pict>
                </mc:Fallback>
              </mc:AlternateContent>
            </w:r>
            <w:r w:rsidR="00525EE7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443F73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585F9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– Half Day of School</w:t>
            </w:r>
          </w:p>
        </w:tc>
      </w:tr>
      <w:tr w:rsidR="00CB6BE5" w:rsidTr="00CB6BE5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525EE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443F73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585F9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-1</w:t>
            </w:r>
            <w:r w:rsidR="00585F9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C87150">
              <w:rPr>
                <w:rFonts w:ascii="Arial" w:hAnsi="Arial" w:cs="Arial"/>
                <w:sz w:val="14"/>
                <w:szCs w:val="14"/>
              </w:rPr>
              <w:t>ALA BB Invitational</w:t>
            </w:r>
          </w:p>
        </w:tc>
      </w:tr>
      <w:tr w:rsidR="00CB6BE5" w:rsidTr="00CB6BE5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525EE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Pr="00077B33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Default="00525EE7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Default="00585F99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="00443F73">
              <w:rPr>
                <w:rFonts w:ascii="Arial" w:hAnsi="Arial" w:cs="Arial"/>
                <w:sz w:val="14"/>
                <w:szCs w:val="14"/>
              </w:rPr>
              <w:t xml:space="preserve"> – Civil Rights Day – No School</w:t>
            </w:r>
          </w:p>
        </w:tc>
      </w:tr>
      <w:tr w:rsidR="00CB6BE5" w:rsidTr="00CB6BE5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CB6BE5" w:rsidRPr="00077B33" w:rsidRDefault="0072558D" w:rsidP="00F31E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72558D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CB6BE5" w:rsidRPr="00077B33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B6BE5" w:rsidRPr="00E71768" w:rsidRDefault="00443F73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585F99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85F99">
              <w:rPr>
                <w:rFonts w:ascii="Arial" w:hAnsi="Arial" w:cs="Arial"/>
                <w:sz w:val="14"/>
                <w:szCs w:val="14"/>
              </w:rPr>
              <w:t>29</w:t>
            </w:r>
            <w:r>
              <w:rPr>
                <w:rFonts w:ascii="Arial" w:hAnsi="Arial" w:cs="Arial"/>
                <w:sz w:val="14"/>
                <w:szCs w:val="14"/>
              </w:rPr>
              <w:t xml:space="preserve"> – Winter Break – No School</w:t>
            </w:r>
          </w:p>
        </w:tc>
      </w:tr>
      <w:tr w:rsidR="00CB6BE5" w:rsidTr="00B55639">
        <w:trPr>
          <w:cantSplit/>
          <w:trHeight w:val="1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443F73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(San Diego BB Tournament)</w:t>
            </w:r>
          </w:p>
        </w:tc>
      </w:tr>
      <w:tr w:rsidR="00CB6BE5" w:rsidTr="00B55639">
        <w:trPr>
          <w:cantSplit/>
          <w:trHeight w:val="320"/>
        </w:trPr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gust 201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72558D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bruary 201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6BE5" w:rsidTr="00B55639">
        <w:trPr>
          <w:cantSplit/>
          <w:trHeight w:val="20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CB6BE5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E5" w:rsidRDefault="00CB6BE5" w:rsidP="00CB6B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CB6BE5" w:rsidRPr="00A77064" w:rsidRDefault="00CB6BE5" w:rsidP="00CB6B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bottom w:val="single" w:sz="4" w:space="0" w:color="C0C0C0"/>
              <w:right w:val="nil"/>
            </w:tcBorders>
            <w:vAlign w:val="center"/>
          </w:tcPr>
          <w:p w:rsidR="00CB6BE5" w:rsidRPr="000B20FE" w:rsidRDefault="00CB6BE5" w:rsidP="00CB6B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036E1B" w:rsidTr="001C7ADE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036E1B" w:rsidRPr="003554B1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AD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6E1B" w:rsidRPr="003554B1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clear" w:color="auto" w:fill="7030A0"/>
            <w:vAlign w:val="center"/>
          </w:tcPr>
          <w:p w:rsidR="00036E1B" w:rsidRPr="003554B1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AD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– School registration and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 – Valley Teachers’ In-Service</w:t>
            </w:r>
          </w:p>
        </w:tc>
      </w:tr>
      <w:tr w:rsidR="00036E1B" w:rsidTr="008D6988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shd w:val="clear" w:color="auto" w:fill="7030A0"/>
            <w:vAlign w:val="center"/>
          </w:tcPr>
          <w:p w:rsidR="00036E1B" w:rsidRPr="001C7ADE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C7AD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389" w:type="dxa"/>
            <w:shd w:val="clear" w:color="auto" w:fill="7030A0"/>
            <w:vAlign w:val="center"/>
          </w:tcPr>
          <w:p w:rsidR="00036E1B" w:rsidRPr="001C7ADE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C7AD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information meeting 6pm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036E1B" w:rsidRPr="008D6988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No School</w:t>
            </w:r>
          </w:p>
        </w:tc>
      </w:tr>
      <w:tr w:rsidR="00036E1B" w:rsidTr="001B0C1B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1B" w:rsidRPr="008D688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6E1B" w:rsidRPr="00B55639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CC8">
              <w:rPr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08096ECB" wp14:editId="6CEC245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1270</wp:posOffset>
                      </wp:positionV>
                      <wp:extent cx="238125" cy="134620"/>
                      <wp:effectExtent l="0" t="0" r="9525" b="0"/>
                      <wp:wrapNone/>
                      <wp:docPr id="9" name="Right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539" cy="13462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992F3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9" o:spid="_x0000_s1026" type="#_x0000_t6" style="position:absolute;margin-left:-1.25pt;margin-top:-.1pt;width:18.75pt;height:10.6pt;flip:x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" fillcolor="#00b050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8D688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– School cleaning 8am-Noo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00206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 – Presidents’ Day – No School</w:t>
            </w:r>
          </w:p>
        </w:tc>
      </w:tr>
      <w:tr w:rsidR="00036E1B" w:rsidTr="00842C8A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9-10 – Meet the teacher nights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shd w:val="clear" w:color="auto" w:fill="00206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  <w:r w:rsidR="00E67B6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Pr="000B20FE">
              <w:rPr>
                <w:rFonts w:ascii="Arial" w:hAnsi="Arial" w:cs="Arial"/>
                <w:sz w:val="14"/>
                <w:szCs w:val="14"/>
              </w:rPr>
              <w:t>B Basketball Jamboree</w:t>
            </w:r>
          </w:p>
        </w:tc>
      </w:tr>
      <w:tr w:rsidR="00036E1B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5-7pm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6E1B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Pr="00230029" w:rsidRDefault="00036E1B" w:rsidP="00036E1B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 – 1</w:t>
            </w:r>
            <w:r w:rsidRPr="001F4F24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Day of School (half day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Pr="00230029" w:rsidRDefault="00036E1B" w:rsidP="00036E1B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036E1B" w:rsidTr="00B55639">
        <w:trPr>
          <w:cantSplit/>
          <w:trHeight w:val="1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6E1B" w:rsidTr="00B55639">
        <w:trPr>
          <w:cantSplit/>
          <w:trHeight w:val="320"/>
        </w:trPr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ptember 201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h 201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6E1B" w:rsidTr="00B55639">
        <w:trPr>
          <w:cantSplit/>
          <w:trHeight w:val="20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bottom w:val="single" w:sz="4" w:space="0" w:color="C0C0C0"/>
              <w:right w:val="nil"/>
            </w:tcBorders>
            <w:vAlign w:val="center"/>
          </w:tcPr>
          <w:p w:rsidR="00036E1B" w:rsidRPr="00B761C9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-3 – </w:t>
            </w:r>
            <w:r w:rsidRPr="00B761C9">
              <w:rPr>
                <w:rFonts w:ascii="Arial" w:hAnsi="Arial" w:cs="Arial"/>
                <w:sz w:val="14"/>
                <w:szCs w:val="14"/>
              </w:rPr>
              <w:t>BCLAL BB Tournament</w:t>
            </w:r>
          </w:p>
        </w:tc>
      </w:tr>
      <w:tr w:rsidR="00036E1B" w:rsidTr="00BD4772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– Labor Day – No Schoo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1C7ADE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D477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036E1B" w:rsidRPr="001C7ADE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C7AD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clear" w:color="auto" w:fill="7030A0"/>
            <w:vAlign w:val="center"/>
          </w:tcPr>
          <w:p w:rsidR="00036E1B" w:rsidRPr="001C7ADE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C7AD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Pr="000B20FE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 – </w:t>
            </w:r>
            <w:r w:rsidRPr="000B20FE">
              <w:rPr>
                <w:rFonts w:ascii="Arial" w:hAnsi="Arial" w:cs="Arial"/>
                <w:sz w:val="14"/>
                <w:szCs w:val="14"/>
              </w:rPr>
              <w:t>International Pancake Day</w:t>
            </w:r>
          </w:p>
        </w:tc>
      </w:tr>
      <w:tr w:rsidR="00036E1B" w:rsidTr="00847E8A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shd w:val="clear" w:color="auto" w:fill="00206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shd w:val="clear" w:color="auto" w:fill="7030A0"/>
            <w:vAlign w:val="center"/>
          </w:tcPr>
          <w:p w:rsidR="00036E1B" w:rsidRPr="00585F99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C7AD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 – Grandparents’ Day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shd w:val="clear" w:color="auto" w:fill="FF000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 – End of 3</w:t>
            </w:r>
            <w:r w:rsidRPr="00E71768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Quarter (40 days)</w:t>
            </w:r>
          </w:p>
        </w:tc>
      </w:tr>
      <w:tr w:rsidR="00036E1B" w:rsidTr="008E7E47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7030A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AD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Pr="00827BDD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3 – </w:t>
            </w:r>
            <w:r w:rsidRPr="00827BDD">
              <w:rPr>
                <w:rFonts w:ascii="Arial" w:hAnsi="Arial" w:cs="Arial"/>
                <w:sz w:val="14"/>
                <w:szCs w:val="14"/>
              </w:rPr>
              <w:t>Picture Day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16 – Spring Break – No School</w:t>
            </w:r>
          </w:p>
        </w:tc>
      </w:tr>
      <w:tr w:rsidR="00036E1B" w:rsidTr="006650B3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shd w:val="clear" w:color="auto" w:fill="00B05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shd w:val="clear" w:color="auto" w:fill="FFC00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 – Report Cards Issued</w:t>
            </w:r>
          </w:p>
        </w:tc>
      </w:tr>
      <w:tr w:rsidR="00036E1B" w:rsidTr="0078180A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Pr="00827BDD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1F4F2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B071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3A3BA341" wp14:editId="1CF2D98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5715</wp:posOffset>
                      </wp:positionV>
                      <wp:extent cx="238760" cy="133350"/>
                      <wp:effectExtent l="0" t="0" r="8890" b="0"/>
                      <wp:wrapNone/>
                      <wp:docPr id="13" name="Right 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760" cy="1333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56FCD" id="Right Triangle 13" o:spid="_x0000_s1026" type="#_x0000_t6" style="position:absolute;margin-left:-1.25pt;margin-top:-.45pt;width:18.8pt;height:10.5pt;flip:x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" fillcolor="#1f497d [3215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36E1B" w:rsidRPr="006056F7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56F7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36E1B" w:rsidRPr="006056F7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56F7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 – BB Shootout</w:t>
            </w:r>
          </w:p>
        </w:tc>
      </w:tr>
      <w:tr w:rsidR="00036E1B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Pr="00230029" w:rsidRDefault="00036E1B" w:rsidP="00036E1B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8 </w:t>
            </w:r>
            <w:r w:rsidRPr="007A6B77">
              <w:rPr>
                <w:rFonts w:ascii="Arial" w:hAnsi="Arial" w:cs="Arial"/>
                <w:sz w:val="14"/>
                <w:szCs w:val="14"/>
              </w:rPr>
              <w:t>– ½ Day 12:00 PM</w:t>
            </w:r>
            <w:r>
              <w:rPr>
                <w:rFonts w:ascii="Arial" w:hAnsi="Arial" w:cs="Arial"/>
                <w:sz w:val="14"/>
                <w:szCs w:val="14"/>
              </w:rPr>
              <w:t xml:space="preserve"> dismissal     </w:t>
            </w:r>
          </w:p>
        </w:tc>
      </w:tr>
      <w:tr w:rsidR="00036E1B" w:rsidTr="00B55639">
        <w:trPr>
          <w:cantSplit/>
          <w:trHeight w:val="1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-30 – Easter Vacation – No</w:t>
            </w:r>
          </w:p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School</w:t>
            </w:r>
          </w:p>
        </w:tc>
      </w:tr>
      <w:tr w:rsidR="00036E1B" w:rsidTr="00B55639">
        <w:trPr>
          <w:cantSplit/>
          <w:trHeight w:val="320"/>
        </w:trPr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 201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il 201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6E1B" w:rsidTr="00B55639">
        <w:trPr>
          <w:cantSplit/>
          <w:trHeight w:val="20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bottom w:val="single" w:sz="4" w:space="0" w:color="C0C0C0"/>
              <w:right w:val="nil"/>
            </w:tcBorders>
            <w:vAlign w:val="center"/>
          </w:tcPr>
          <w:p w:rsidR="00036E1B" w:rsidRPr="00387968" w:rsidRDefault="00036E1B" w:rsidP="00036E1B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036E1B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 – End of 1</w:t>
            </w:r>
            <w:r w:rsidRPr="001F4F24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Quarter (41 days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6E1B" w:rsidTr="00847E8A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-16 – Fall Break – No Schoo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shd w:val="clear" w:color="auto" w:fill="00206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– Easter Vacation – No School</w:t>
            </w:r>
          </w:p>
        </w:tc>
      </w:tr>
      <w:tr w:rsidR="00036E1B" w:rsidTr="006650B3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 – Report Cards Issued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6E1B" w:rsidRPr="001F4F2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B071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2B9076AC" wp14:editId="602581C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4445</wp:posOffset>
                      </wp:positionV>
                      <wp:extent cx="243840" cy="131445"/>
                      <wp:effectExtent l="0" t="0" r="3810" b="1905"/>
                      <wp:wrapNone/>
                      <wp:docPr id="6" name="Right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3840" cy="13144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78D42" id="Right Triangle 6" o:spid="_x0000_s1026" type="#_x0000_t6" style="position:absolute;margin-left:-.05pt;margin-top:-.35pt;width:19.2pt;height:10.35pt;flip:x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" fillcolor="#1f497d [3215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 – Classes Resume      </w:t>
            </w:r>
          </w:p>
        </w:tc>
      </w:tr>
      <w:tr w:rsidR="00036E1B" w:rsidTr="0078180A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shd w:val="clear" w:color="auto" w:fill="00206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shd w:val="clear" w:color="auto" w:fill="00B05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shd w:val="clear" w:color="auto" w:fill="FFC00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Pr="001F4F24" w:rsidRDefault="00036E1B" w:rsidP="00036E1B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-26 – P/T Conference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6E1B" w:rsidTr="003554B1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036E1B" w:rsidRPr="001C7ADE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C7AD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036E1B" w:rsidRPr="001C7ADE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C7AD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036E1B" w:rsidRPr="001C7ADE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C7AD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036E1B" w:rsidRPr="001C7ADE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C7AD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Pr="008D46A2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– Picture Retake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6E1B" w:rsidTr="0009033A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shd w:val="clear" w:color="auto" w:fill="7030A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– Reformation Celebratio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Pr="00230029" w:rsidRDefault="00036E1B" w:rsidP="00036E1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036E1B" w:rsidTr="00B55639">
        <w:trPr>
          <w:cantSplit/>
          <w:trHeight w:val="1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Pr="00230029" w:rsidRDefault="00036E1B" w:rsidP="00036E1B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6E1B" w:rsidTr="00B55639">
        <w:trPr>
          <w:cantSplit/>
          <w:trHeight w:val="320"/>
        </w:trPr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 201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 201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6E1B" w:rsidTr="00B55639">
        <w:trPr>
          <w:cantSplit/>
          <w:trHeight w:val="20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bottom w:val="single" w:sz="4" w:space="0" w:color="C0C0C0"/>
              <w:right w:val="nil"/>
            </w:tcBorders>
            <w:vAlign w:val="center"/>
          </w:tcPr>
          <w:p w:rsidR="00036E1B" w:rsidRPr="008A013D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6E1B" w:rsidTr="008C1E23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-3 – AZ/CA Teachers’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8 – </w:t>
            </w:r>
            <w:r w:rsidRPr="008A013D">
              <w:rPr>
                <w:rFonts w:ascii="Arial" w:hAnsi="Arial" w:cs="Arial"/>
                <w:sz w:val="14"/>
                <w:szCs w:val="14"/>
              </w:rPr>
              <w:t>Family Entertainment Night</w:t>
            </w:r>
          </w:p>
        </w:tc>
      </w:tr>
      <w:tr w:rsidR="00036E1B" w:rsidTr="003554B1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AD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7030A0"/>
              </w:rPr>
              <w:t>10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Conference – No Schoo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– Last Day of School</w:t>
            </w:r>
          </w:p>
        </w:tc>
      </w:tr>
      <w:tr w:rsidR="00036E1B" w:rsidTr="008C1E23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 – Veterans Day Celebratio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7AD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End of 4</w:t>
            </w:r>
            <w:r w:rsidRPr="00FC4B1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Quarter (46 days)</w:t>
            </w:r>
          </w:p>
        </w:tc>
      </w:tr>
      <w:tr w:rsidR="00036E1B" w:rsidTr="00254D9E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1F4F2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B071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19F041E1" wp14:editId="311C0A0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0795</wp:posOffset>
                      </wp:positionV>
                      <wp:extent cx="254000" cy="139700"/>
                      <wp:effectExtent l="0" t="0" r="0" b="0"/>
                      <wp:wrapNone/>
                      <wp:docPr id="5" name="Right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000" cy="1397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451D1" id="Right Triangle 5" o:spid="_x0000_s1026" type="#_x0000_t6" style="position:absolute;margin-left:-1.7pt;margin-top:-.85pt;width:20pt;height:11pt;flip:x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" fillcolor="#1f497d [3215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 – Half Day of Schoo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shd w:val="clear" w:color="auto" w:fill="FF0000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Pr="00FC4B13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Report Cards Issued</w:t>
            </w:r>
          </w:p>
        </w:tc>
      </w:tr>
      <w:tr w:rsidR="00036E1B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3-24 – Thanksgiving Break – No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036E1B" w:rsidRPr="00FC4B13" w:rsidRDefault="00036E1B" w:rsidP="00036E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Pr="00FC4B13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– Graduation 6pm</w:t>
            </w:r>
          </w:p>
        </w:tc>
      </w:tr>
      <w:tr w:rsidR="00036E1B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Schoo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036E1B" w:rsidRPr="00077B33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6E1B" w:rsidRPr="00230029" w:rsidRDefault="00036E1B" w:rsidP="00036E1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036E1B" w:rsidTr="00B55639">
        <w:trPr>
          <w:cantSplit/>
          <w:trHeight w:val="1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6E1B" w:rsidTr="00B55639">
        <w:trPr>
          <w:cantSplit/>
          <w:trHeight w:val="320"/>
        </w:trPr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ember 201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6E1B" w:rsidTr="00B55639">
        <w:trPr>
          <w:cantSplit/>
          <w:trHeight w:val="20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036E1B" w:rsidRPr="000B20FE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9 – </w:t>
            </w:r>
            <w:r w:rsidRPr="000B20FE">
              <w:rPr>
                <w:rFonts w:ascii="Arial" w:hAnsi="Arial" w:cs="Arial"/>
                <w:sz w:val="14"/>
                <w:szCs w:val="14"/>
              </w:rPr>
              <w:t>A Night in Bethlehem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E1B" w:rsidRDefault="00036E1B" w:rsidP="00036E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036E1B" w:rsidRPr="00A77064" w:rsidRDefault="00036E1B" w:rsidP="00036E1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7706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2232" w:type="dxa"/>
            <w:tcBorders>
              <w:top w:val="nil"/>
              <w:bottom w:val="single" w:sz="4" w:space="0" w:color="C0C0C0"/>
              <w:right w:val="nil"/>
            </w:tcBorders>
            <w:vAlign w:val="center"/>
          </w:tcPr>
          <w:p w:rsidR="00036E1B" w:rsidRDefault="00036E1B" w:rsidP="00036E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7CD9" w:rsidTr="00B55639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437CD9" w:rsidRPr="000B20FE" w:rsidRDefault="00437CD9" w:rsidP="00437C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 – </w:t>
            </w:r>
            <w:r w:rsidRPr="000B20FE">
              <w:rPr>
                <w:rFonts w:ascii="Arial" w:hAnsi="Arial" w:cs="Arial"/>
                <w:sz w:val="14"/>
                <w:szCs w:val="14"/>
              </w:rPr>
              <w:t>Preschool-Kindergarte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37CD9" w:rsidRDefault="00437CD9" w:rsidP="00437C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-7 – VBS</w:t>
            </w:r>
          </w:p>
        </w:tc>
      </w:tr>
      <w:tr w:rsidR="00437CD9" w:rsidTr="000848AC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437CD9" w:rsidRPr="00366869" w:rsidRDefault="00437CD9" w:rsidP="00437C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33E28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437CD9" w:rsidRPr="007A6B77" w:rsidRDefault="00437CD9" w:rsidP="00437C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0B20FE">
              <w:rPr>
                <w:rFonts w:ascii="Arial" w:hAnsi="Arial" w:cs="Arial"/>
                <w:sz w:val="14"/>
                <w:szCs w:val="14"/>
              </w:rPr>
              <w:t>Christmas Servic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shd w:val="clear" w:color="auto" w:fill="000000" w:themeFill="text1"/>
            <w:vAlign w:val="center"/>
          </w:tcPr>
          <w:p w:rsidR="00437CD9" w:rsidRPr="000848AC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8A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9" w:type="dxa"/>
            <w:shd w:val="clear" w:color="auto" w:fill="000000" w:themeFill="text1"/>
            <w:vAlign w:val="center"/>
          </w:tcPr>
          <w:p w:rsidR="00437CD9" w:rsidRPr="000848AC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8A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shd w:val="clear" w:color="auto" w:fill="000000" w:themeFill="text1"/>
            <w:vAlign w:val="center"/>
          </w:tcPr>
          <w:p w:rsidR="00437CD9" w:rsidRPr="000848AC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8A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9" w:type="dxa"/>
            <w:shd w:val="clear" w:color="auto" w:fill="000000" w:themeFill="text1"/>
            <w:vAlign w:val="center"/>
          </w:tcPr>
          <w:p w:rsidR="00437CD9" w:rsidRPr="000848AC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8A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37CD9" w:rsidRDefault="00437CD9" w:rsidP="00437C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-13 – District Convention</w:t>
            </w:r>
          </w:p>
        </w:tc>
      </w:tr>
      <w:tr w:rsidR="00437CD9" w:rsidTr="00E67BEC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437CD9" w:rsidRPr="007A6B77" w:rsidRDefault="00437CD9" w:rsidP="00437CD9">
            <w:pPr>
              <w:rPr>
                <w:rFonts w:ascii="Arial" w:hAnsi="Arial" w:cs="Arial"/>
                <w:sz w:val="14"/>
                <w:szCs w:val="14"/>
              </w:rPr>
            </w:pPr>
            <w:r w:rsidRPr="007A6B77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7A6B77">
              <w:rPr>
                <w:rFonts w:ascii="Arial" w:hAnsi="Arial" w:cs="Arial"/>
                <w:sz w:val="14"/>
                <w:szCs w:val="14"/>
              </w:rPr>
              <w:t xml:space="preserve"> – ½ Day 12:00 PM</w:t>
            </w:r>
            <w:r>
              <w:rPr>
                <w:rFonts w:ascii="Arial" w:hAnsi="Arial" w:cs="Arial"/>
                <w:sz w:val="14"/>
                <w:szCs w:val="14"/>
              </w:rPr>
              <w:t xml:space="preserve"> dismissa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37CD9" w:rsidRDefault="00437CD9" w:rsidP="00437CD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7CD9" w:rsidTr="000848AC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71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 wp14:anchorId="66757A04" wp14:editId="43D6DAF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540</wp:posOffset>
                      </wp:positionV>
                      <wp:extent cx="255270" cy="131445"/>
                      <wp:effectExtent l="0" t="0" r="0" b="1905"/>
                      <wp:wrapNone/>
                      <wp:docPr id="27" name="Right Tri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5270" cy="1314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26AB3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7" o:spid="_x0000_s1026" type="#_x0000_t6" style="position:absolute;margin-left:16.85pt;margin-top:.2pt;width:20.1pt;height:10.35pt;flip:x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" fillcolor="#1f497d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3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437CD9" w:rsidRPr="007A6B77" w:rsidRDefault="00437CD9" w:rsidP="00437CD9">
            <w:pPr>
              <w:rPr>
                <w:rFonts w:ascii="Arial" w:hAnsi="Arial" w:cs="Arial"/>
                <w:sz w:val="14"/>
                <w:szCs w:val="14"/>
              </w:rPr>
            </w:pPr>
            <w:r w:rsidRPr="007A6B77">
              <w:rPr>
                <w:rFonts w:ascii="Arial" w:hAnsi="Arial" w:cs="Arial"/>
                <w:sz w:val="14"/>
                <w:szCs w:val="14"/>
              </w:rPr>
              <w:t xml:space="preserve">     End of 2</w:t>
            </w:r>
            <w:r w:rsidRPr="007A6B77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 w:rsidRPr="007A6B77">
              <w:rPr>
                <w:rFonts w:ascii="Arial" w:hAnsi="Arial" w:cs="Arial"/>
                <w:sz w:val="14"/>
                <w:szCs w:val="14"/>
              </w:rPr>
              <w:t xml:space="preserve"> Quarter</w:t>
            </w:r>
            <w:r>
              <w:rPr>
                <w:rFonts w:ascii="Arial" w:hAnsi="Arial" w:cs="Arial"/>
                <w:sz w:val="14"/>
                <w:szCs w:val="14"/>
              </w:rPr>
              <w:t xml:space="preserve"> (44</w:t>
            </w:r>
            <w:r w:rsidRPr="009140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A6B77">
              <w:rPr>
                <w:rFonts w:ascii="Arial" w:hAnsi="Arial" w:cs="Arial"/>
                <w:sz w:val="14"/>
                <w:szCs w:val="14"/>
              </w:rPr>
              <w:t>days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37CD9" w:rsidRDefault="00437CD9" w:rsidP="00437CD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7CD9" w:rsidTr="00842C8A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437CD9" w:rsidRPr="00C34983" w:rsidRDefault="00437CD9" w:rsidP="00437C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437CD9" w:rsidRPr="00C34983" w:rsidRDefault="00437CD9" w:rsidP="00437C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437CD9" w:rsidRPr="00C34983" w:rsidRDefault="00437CD9" w:rsidP="00437C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437CD9" w:rsidRPr="00C34983" w:rsidRDefault="00437CD9" w:rsidP="00437C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437CD9" w:rsidRPr="007A6B77" w:rsidRDefault="00437CD9" w:rsidP="00437C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4 – Grades 1-8 Christmas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bottom w:val="nil"/>
            </w:tcBorders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23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37CD9" w:rsidRDefault="00437CD9" w:rsidP="00437CD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7CD9" w:rsidTr="00DA36E8">
        <w:trPr>
          <w:cantSplit/>
          <w:trHeight w:val="200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71D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2560" behindDoc="1" locked="0" layoutInCell="1" allowOverlap="1" wp14:anchorId="249BB384" wp14:editId="04428AC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238760" cy="131445"/>
                      <wp:effectExtent l="0" t="0" r="8890" b="1905"/>
                      <wp:wrapNone/>
                      <wp:docPr id="25" name="Right Tri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760" cy="13144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7B0C1" id="Right Triangle 25" o:spid="_x0000_s1026" type="#_x0000_t6" style="position:absolute;margin-left:-.05pt;margin-top:.45pt;width:18.8pt;height:10.35pt;flip:x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" fillcolor="#1f497d [3215]" stroked="f" strokeweight="2pt"/>
                  </w:pict>
                </mc:Fallback>
              </mc:AlternateContent>
            </w: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437CD9" w:rsidRPr="00A625A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437CD9" w:rsidRPr="007A6B77" w:rsidRDefault="00437CD9" w:rsidP="00437C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Service 4:00pm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437CD9" w:rsidRPr="00077B33" w:rsidRDefault="00437CD9" w:rsidP="00437C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C0C0C0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7CD9" w:rsidTr="00B55639">
        <w:trPr>
          <w:cantSplit/>
          <w:trHeight w:val="1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437CD9" w:rsidRPr="007A6B77" w:rsidRDefault="00437CD9" w:rsidP="00437CD9">
            <w:pPr>
              <w:rPr>
                <w:rFonts w:ascii="Arial" w:hAnsi="Arial" w:cs="Arial"/>
                <w:sz w:val="14"/>
                <w:szCs w:val="14"/>
              </w:rPr>
            </w:pPr>
            <w:r w:rsidRPr="007A6B77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31 – Christmas Vacatio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437CD9" w:rsidRDefault="00437CD9" w:rsidP="00437CD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</w:tblGrid>
      <w:tr w:rsidR="001201D4" w:rsidTr="001201D4">
        <w:trPr>
          <w:trHeight w:val="306"/>
        </w:trPr>
        <w:tc>
          <w:tcPr>
            <w:tcW w:w="2088" w:type="dxa"/>
          </w:tcPr>
          <w:tbl>
            <w:tblPr>
              <w:tblStyle w:val="TableGrid"/>
              <w:tblpPr w:leftFromText="180" w:rightFromText="180" w:vertAnchor="text" w:horzAnchor="margin" w:tblpY="35"/>
              <w:tblW w:w="1858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220"/>
            </w:tblGrid>
            <w:tr w:rsidR="001201D4" w:rsidTr="001201D4">
              <w:tc>
                <w:tcPr>
                  <w:tcW w:w="163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1201D4" w:rsidRPr="0003508B" w:rsidRDefault="00E71768" w:rsidP="0003508B">
                  <w:pPr>
                    <w:pStyle w:val="BodyText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F</w:t>
                  </w:r>
                  <w:r w:rsidR="001201D4" w:rsidRPr="0003508B">
                    <w:rPr>
                      <w:b w:val="0"/>
                      <w:sz w:val="16"/>
                      <w:szCs w:val="16"/>
                    </w:rPr>
                    <w:t>irst day of Quarter</w:t>
                  </w: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007033"/>
                </w:tcPr>
                <w:p w:rsidR="001201D4" w:rsidRDefault="001201D4" w:rsidP="0003508B">
                  <w:pPr>
                    <w:pStyle w:val="BodyText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01D4" w:rsidRDefault="001201D4" w:rsidP="0003508B">
            <w:pPr>
              <w:pStyle w:val="BodyText"/>
              <w:jc w:val="left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088" w:type="dxa"/>
          </w:tcPr>
          <w:tbl>
            <w:tblPr>
              <w:tblStyle w:val="TableGrid"/>
              <w:tblpPr w:leftFromText="180" w:rightFromText="180" w:vertAnchor="text" w:horzAnchor="margin" w:tblpY="35"/>
              <w:tblW w:w="0" w:type="auto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220"/>
            </w:tblGrid>
            <w:tr w:rsidR="001201D4" w:rsidTr="0003508B">
              <w:tc>
                <w:tcPr>
                  <w:tcW w:w="163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1201D4" w:rsidRPr="0003508B" w:rsidRDefault="001201D4" w:rsidP="0003508B">
                  <w:pPr>
                    <w:pStyle w:val="BodyText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Last day of Quarter</w:t>
                  </w: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:rsidR="001201D4" w:rsidRPr="0003508B" w:rsidRDefault="001201D4" w:rsidP="0003508B">
                  <w:pPr>
                    <w:pStyle w:val="BodyText"/>
                    <w:jc w:val="left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1201D4" w:rsidRDefault="001201D4" w:rsidP="0003508B">
            <w:pPr>
              <w:pStyle w:val="BodyText"/>
              <w:jc w:val="left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088" w:type="dxa"/>
          </w:tcPr>
          <w:tbl>
            <w:tblPr>
              <w:tblStyle w:val="TableGrid"/>
              <w:tblpPr w:leftFromText="180" w:rightFromText="180" w:vertAnchor="text" w:horzAnchor="margin" w:tblpY="34"/>
              <w:tblOverlap w:val="never"/>
              <w:tblW w:w="1858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220"/>
            </w:tblGrid>
            <w:tr w:rsidR="001201D4" w:rsidTr="001201D4">
              <w:tc>
                <w:tcPr>
                  <w:tcW w:w="163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1201D4" w:rsidRPr="0003508B" w:rsidRDefault="001201D4" w:rsidP="001201D4">
                  <w:pPr>
                    <w:pStyle w:val="BodyText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Report Cards</w:t>
                  </w: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FFC000"/>
                </w:tcPr>
                <w:p w:rsidR="001201D4" w:rsidRDefault="001201D4" w:rsidP="001201D4">
                  <w:pPr>
                    <w:pStyle w:val="BodyText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01D4" w:rsidRDefault="001201D4" w:rsidP="0003508B">
            <w:pPr>
              <w:pStyle w:val="BodyText"/>
              <w:jc w:val="left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088" w:type="dxa"/>
          </w:tcPr>
          <w:tbl>
            <w:tblPr>
              <w:tblStyle w:val="TableGrid"/>
              <w:tblpPr w:leftFromText="180" w:rightFromText="180" w:vertAnchor="text" w:horzAnchor="margin" w:tblpY="58"/>
              <w:tblOverlap w:val="never"/>
              <w:tblW w:w="1858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220"/>
            </w:tblGrid>
            <w:tr w:rsidR="001201D4" w:rsidTr="001201D4">
              <w:tc>
                <w:tcPr>
                  <w:tcW w:w="163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1201D4" w:rsidRPr="0003508B" w:rsidRDefault="001201D4" w:rsidP="001201D4">
                  <w:pPr>
                    <w:pStyle w:val="BodyText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o School</w:t>
                  </w: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1F497D" w:themeFill="text2"/>
                </w:tcPr>
                <w:p w:rsidR="001201D4" w:rsidRDefault="001201D4" w:rsidP="001201D4">
                  <w:pPr>
                    <w:pStyle w:val="BodyText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01D4" w:rsidRDefault="001201D4" w:rsidP="001201D4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088" w:type="dxa"/>
          </w:tcPr>
          <w:tbl>
            <w:tblPr>
              <w:tblStyle w:val="TableGrid"/>
              <w:tblpPr w:leftFromText="180" w:rightFromText="180" w:vertAnchor="text" w:horzAnchor="margin" w:tblpY="33"/>
              <w:tblOverlap w:val="never"/>
              <w:tblW w:w="1858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220"/>
            </w:tblGrid>
            <w:tr w:rsidR="001201D4" w:rsidTr="001201D4">
              <w:tc>
                <w:tcPr>
                  <w:tcW w:w="163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1201D4" w:rsidRPr="0003508B" w:rsidRDefault="001201D4" w:rsidP="001201D4">
                  <w:pPr>
                    <w:pStyle w:val="BodyText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School Event</w:t>
                  </w: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7030A0"/>
                </w:tcPr>
                <w:p w:rsidR="001201D4" w:rsidRDefault="001201D4" w:rsidP="001201D4">
                  <w:pPr>
                    <w:pStyle w:val="BodyText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01D4" w:rsidRDefault="001201D4" w:rsidP="001201D4">
            <w:pPr>
              <w:pStyle w:val="BodyText"/>
              <w:jc w:val="left"/>
              <w:rPr>
                <w:b w:val="0"/>
                <w:sz w:val="16"/>
                <w:szCs w:val="16"/>
              </w:rPr>
            </w:pPr>
          </w:p>
        </w:tc>
      </w:tr>
    </w:tbl>
    <w:p w:rsidR="002D79D2" w:rsidRPr="00F71C25" w:rsidRDefault="002D79D2" w:rsidP="00FC4B13">
      <w:pPr>
        <w:pStyle w:val="BodyText"/>
        <w:jc w:val="left"/>
        <w:rPr>
          <w:b w:val="0"/>
          <w:i/>
          <w:sz w:val="18"/>
          <w:szCs w:val="18"/>
        </w:rPr>
        <w:sectPr w:rsidR="002D79D2" w:rsidRPr="00F71C25" w:rsidSect="005A2EBF">
          <w:pgSz w:w="12242" w:h="15842" w:code="1"/>
          <w:pgMar w:top="720" w:right="720" w:bottom="720" w:left="720" w:header="706" w:footer="706" w:gutter="0"/>
          <w:cols w:space="709"/>
          <w:docGrid w:linePitch="272"/>
        </w:sectPr>
      </w:pPr>
    </w:p>
    <w:p w:rsidR="006104E7" w:rsidRPr="00F71C25" w:rsidRDefault="006104E7" w:rsidP="00F71C25">
      <w:pPr>
        <w:pStyle w:val="BodyText"/>
        <w:jc w:val="left"/>
        <w:rPr>
          <w:b w:val="0"/>
          <w:i/>
          <w:sz w:val="2"/>
          <w:szCs w:val="2"/>
        </w:rPr>
      </w:pPr>
      <w:bookmarkStart w:id="0" w:name="_GoBack"/>
      <w:bookmarkEnd w:id="0"/>
    </w:p>
    <w:sectPr w:rsidR="006104E7" w:rsidRPr="00F71C25" w:rsidSect="00616DFD">
      <w:type w:val="continuous"/>
      <w:pgSz w:w="12242" w:h="15842" w:code="1"/>
      <w:pgMar w:top="1008" w:right="1008" w:bottom="1008" w:left="1008" w:header="706" w:footer="706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A4CD5"/>
    <w:multiLevelType w:val="hybridMultilevel"/>
    <w:tmpl w:val="C4DA9B72"/>
    <w:lvl w:ilvl="0" w:tplc="288A9984">
      <w:start w:val="25"/>
      <w:numFmt w:val="bullet"/>
      <w:lvlText w:val="-"/>
      <w:lvlJc w:val="left"/>
      <w:pPr>
        <w:ind w:left="67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23D7217E"/>
    <w:multiLevelType w:val="hybridMultilevel"/>
    <w:tmpl w:val="0180F90E"/>
    <w:lvl w:ilvl="0" w:tplc="09AEC902">
      <w:start w:val="25"/>
      <w:numFmt w:val="bullet"/>
      <w:lvlText w:val="-"/>
      <w:lvlJc w:val="left"/>
      <w:pPr>
        <w:ind w:left="67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3D74530"/>
    <w:multiLevelType w:val="hybridMultilevel"/>
    <w:tmpl w:val="9296210E"/>
    <w:lvl w:ilvl="0" w:tplc="C100B014">
      <w:start w:val="25"/>
      <w:numFmt w:val="bullet"/>
      <w:lvlText w:val="-"/>
      <w:lvlJc w:val="left"/>
      <w:pPr>
        <w:ind w:left="67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1F"/>
    <w:rsid w:val="00004A4A"/>
    <w:rsid w:val="000258F5"/>
    <w:rsid w:val="0003508B"/>
    <w:rsid w:val="00036E1B"/>
    <w:rsid w:val="00057A86"/>
    <w:rsid w:val="00062804"/>
    <w:rsid w:val="00077B33"/>
    <w:rsid w:val="000848AC"/>
    <w:rsid w:val="0009033A"/>
    <w:rsid w:val="000A0A79"/>
    <w:rsid w:val="000A103F"/>
    <w:rsid w:val="000B20FE"/>
    <w:rsid w:val="000D2D70"/>
    <w:rsid w:val="000E2B49"/>
    <w:rsid w:val="000E39AA"/>
    <w:rsid w:val="001201D4"/>
    <w:rsid w:val="00157B35"/>
    <w:rsid w:val="001A0CDD"/>
    <w:rsid w:val="001B0C1B"/>
    <w:rsid w:val="001B6F65"/>
    <w:rsid w:val="001C7ADE"/>
    <w:rsid w:val="001E2AB7"/>
    <w:rsid w:val="001E338A"/>
    <w:rsid w:val="001F4F24"/>
    <w:rsid w:val="001F681C"/>
    <w:rsid w:val="00206D78"/>
    <w:rsid w:val="00230029"/>
    <w:rsid w:val="00241E71"/>
    <w:rsid w:val="00254D9E"/>
    <w:rsid w:val="002759E3"/>
    <w:rsid w:val="00282F73"/>
    <w:rsid w:val="002B4E38"/>
    <w:rsid w:val="002D79D2"/>
    <w:rsid w:val="002E524D"/>
    <w:rsid w:val="002F47CA"/>
    <w:rsid w:val="00302FA7"/>
    <w:rsid w:val="0032190E"/>
    <w:rsid w:val="00336208"/>
    <w:rsid w:val="003554B1"/>
    <w:rsid w:val="00387968"/>
    <w:rsid w:val="00390A81"/>
    <w:rsid w:val="00390FAD"/>
    <w:rsid w:val="0039397A"/>
    <w:rsid w:val="0039482B"/>
    <w:rsid w:val="003A22C7"/>
    <w:rsid w:val="003A4D6E"/>
    <w:rsid w:val="003A6FB7"/>
    <w:rsid w:val="003C08F1"/>
    <w:rsid w:val="003C1F1C"/>
    <w:rsid w:val="00411084"/>
    <w:rsid w:val="00416667"/>
    <w:rsid w:val="00437CD9"/>
    <w:rsid w:val="00442B0C"/>
    <w:rsid w:val="00443F73"/>
    <w:rsid w:val="004748D4"/>
    <w:rsid w:val="004760BF"/>
    <w:rsid w:val="004801F0"/>
    <w:rsid w:val="004851DA"/>
    <w:rsid w:val="00494414"/>
    <w:rsid w:val="004C271F"/>
    <w:rsid w:val="004D796C"/>
    <w:rsid w:val="005025A9"/>
    <w:rsid w:val="00525EE7"/>
    <w:rsid w:val="00533E28"/>
    <w:rsid w:val="00567943"/>
    <w:rsid w:val="00585F99"/>
    <w:rsid w:val="00593819"/>
    <w:rsid w:val="005A0A35"/>
    <w:rsid w:val="005A23D2"/>
    <w:rsid w:val="005A2EBF"/>
    <w:rsid w:val="005C3876"/>
    <w:rsid w:val="005D1511"/>
    <w:rsid w:val="005D44B6"/>
    <w:rsid w:val="005E6347"/>
    <w:rsid w:val="006056F7"/>
    <w:rsid w:val="006104E7"/>
    <w:rsid w:val="00616DFD"/>
    <w:rsid w:val="00637857"/>
    <w:rsid w:val="00640D7E"/>
    <w:rsid w:val="006650B3"/>
    <w:rsid w:val="0069785D"/>
    <w:rsid w:val="006A45E0"/>
    <w:rsid w:val="006C41B6"/>
    <w:rsid w:val="006C7A9E"/>
    <w:rsid w:val="006E4052"/>
    <w:rsid w:val="006F6F0C"/>
    <w:rsid w:val="00706EA2"/>
    <w:rsid w:val="00707BD8"/>
    <w:rsid w:val="00723A38"/>
    <w:rsid w:val="0072558D"/>
    <w:rsid w:val="00735D2D"/>
    <w:rsid w:val="0078180A"/>
    <w:rsid w:val="007A4756"/>
    <w:rsid w:val="007C4CBC"/>
    <w:rsid w:val="007F05F4"/>
    <w:rsid w:val="008279F1"/>
    <w:rsid w:val="00827BDD"/>
    <w:rsid w:val="00831CBE"/>
    <w:rsid w:val="008361DD"/>
    <w:rsid w:val="00842C8A"/>
    <w:rsid w:val="00847E8A"/>
    <w:rsid w:val="008567CE"/>
    <w:rsid w:val="008628AD"/>
    <w:rsid w:val="00874711"/>
    <w:rsid w:val="008903DA"/>
    <w:rsid w:val="00893E3C"/>
    <w:rsid w:val="008A013D"/>
    <w:rsid w:val="008A155D"/>
    <w:rsid w:val="008C1E23"/>
    <w:rsid w:val="008C55D2"/>
    <w:rsid w:val="008D25E6"/>
    <w:rsid w:val="008D46A2"/>
    <w:rsid w:val="008D6988"/>
    <w:rsid w:val="008E7E47"/>
    <w:rsid w:val="00910B29"/>
    <w:rsid w:val="00932B84"/>
    <w:rsid w:val="009552A8"/>
    <w:rsid w:val="009664C0"/>
    <w:rsid w:val="00981204"/>
    <w:rsid w:val="009C0E48"/>
    <w:rsid w:val="009C5E7A"/>
    <w:rsid w:val="00A25F0A"/>
    <w:rsid w:val="00A52720"/>
    <w:rsid w:val="00A64B6B"/>
    <w:rsid w:val="00A7026E"/>
    <w:rsid w:val="00A77064"/>
    <w:rsid w:val="00AB6D35"/>
    <w:rsid w:val="00AB6EC9"/>
    <w:rsid w:val="00AC4B10"/>
    <w:rsid w:val="00AD47AF"/>
    <w:rsid w:val="00B221CA"/>
    <w:rsid w:val="00B33467"/>
    <w:rsid w:val="00B4002C"/>
    <w:rsid w:val="00B440B5"/>
    <w:rsid w:val="00B44C6C"/>
    <w:rsid w:val="00B55639"/>
    <w:rsid w:val="00B55CBA"/>
    <w:rsid w:val="00B65955"/>
    <w:rsid w:val="00B761C9"/>
    <w:rsid w:val="00B7682D"/>
    <w:rsid w:val="00B949DE"/>
    <w:rsid w:val="00B96D5C"/>
    <w:rsid w:val="00BA34FC"/>
    <w:rsid w:val="00BD370C"/>
    <w:rsid w:val="00BD4772"/>
    <w:rsid w:val="00BF2120"/>
    <w:rsid w:val="00C05ABE"/>
    <w:rsid w:val="00C10311"/>
    <w:rsid w:val="00C7790D"/>
    <w:rsid w:val="00C87150"/>
    <w:rsid w:val="00CB6BE5"/>
    <w:rsid w:val="00CE53DA"/>
    <w:rsid w:val="00CE66FC"/>
    <w:rsid w:val="00D101F7"/>
    <w:rsid w:val="00D30C12"/>
    <w:rsid w:val="00D34793"/>
    <w:rsid w:val="00D61CBC"/>
    <w:rsid w:val="00DA356B"/>
    <w:rsid w:val="00DA36E8"/>
    <w:rsid w:val="00DB02B2"/>
    <w:rsid w:val="00DD6D59"/>
    <w:rsid w:val="00E02370"/>
    <w:rsid w:val="00E44416"/>
    <w:rsid w:val="00E67B69"/>
    <w:rsid w:val="00E67BEC"/>
    <w:rsid w:val="00E71768"/>
    <w:rsid w:val="00E77C97"/>
    <w:rsid w:val="00EA282D"/>
    <w:rsid w:val="00EC4EB1"/>
    <w:rsid w:val="00F008DD"/>
    <w:rsid w:val="00F12AAD"/>
    <w:rsid w:val="00F31E53"/>
    <w:rsid w:val="00F44390"/>
    <w:rsid w:val="00F53F27"/>
    <w:rsid w:val="00F63756"/>
    <w:rsid w:val="00F71C25"/>
    <w:rsid w:val="00F95EA7"/>
    <w:rsid w:val="00FB2198"/>
    <w:rsid w:val="00FC28CA"/>
    <w:rsid w:val="00FC4B13"/>
    <w:rsid w:val="00FD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0D8E3"/>
  <w14:defaultImageDpi w14:val="0"/>
  <w15:docId w15:val="{0BD4A877-6F4D-4B5A-BD8C-99DD3EEB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 w:cs="Arial"/>
      <w:b/>
      <w:bCs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876"/>
    <w:pPr>
      <w:ind w:left="720"/>
      <w:contextualSpacing/>
    </w:pPr>
  </w:style>
  <w:style w:type="table" w:styleId="TableGrid">
    <w:name w:val="Table Grid"/>
    <w:basedOn w:val="TableNormal"/>
    <w:uiPriority w:val="59"/>
    <w:rsid w:val="005A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6517-7B47-4FC4-AEFC-9F6D3F81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Andy Plocher</cp:lastModifiedBy>
  <cp:revision>8</cp:revision>
  <cp:lastPrinted>2017-08-01T00:47:00Z</cp:lastPrinted>
  <dcterms:created xsi:type="dcterms:W3CDTF">2017-04-17T21:54:00Z</dcterms:created>
  <dcterms:modified xsi:type="dcterms:W3CDTF">2017-08-14T19:19:00Z</dcterms:modified>
</cp:coreProperties>
</file>